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68" w:rsidRDefault="007F37D6" w:rsidP="00112368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sz w:val="24"/>
          <w:szCs w:val="26"/>
        </w:rPr>
        <w:t xml:space="preserve"> </w:t>
      </w:r>
      <w:r w:rsidR="00112368" w:rsidRPr="008243B9">
        <w:rPr>
          <w:noProof/>
          <w:sz w:val="24"/>
          <w:szCs w:val="26"/>
          <w:lang w:eastAsia="ru-RU"/>
        </w:rPr>
        <w:drawing>
          <wp:inline distT="0" distB="0" distL="0" distR="0">
            <wp:extent cx="569595" cy="581025"/>
            <wp:effectExtent l="1905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6" cy="580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6"/>
        </w:rPr>
        <w:t xml:space="preserve">                                                                                     </w:t>
      </w:r>
    </w:p>
    <w:p w:rsidR="007F37D6" w:rsidRPr="007F37D6" w:rsidRDefault="007F37D6" w:rsidP="0011236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F37D6">
        <w:rPr>
          <w:rFonts w:ascii="Times New Roman" w:hAnsi="Times New Roman" w:cs="Times New Roman"/>
          <w:sz w:val="27"/>
          <w:szCs w:val="27"/>
        </w:rPr>
        <w:t xml:space="preserve">АДМИНИСТРАЦИЯ 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F37D6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ЕРШОВСКОГО  </w:t>
      </w:r>
      <w:r w:rsidRPr="007F37D6">
        <w:rPr>
          <w:rFonts w:ascii="Times New Roman" w:hAnsi="Times New Roman" w:cs="Times New Roman"/>
          <w:sz w:val="27"/>
          <w:szCs w:val="27"/>
        </w:rPr>
        <w:t>МУНИЦИПАЛЬНОГО</w:t>
      </w: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 РАЙОНА                                                САРАТОВСКОЙ ОБЛАСТИ</w:t>
      </w:r>
    </w:p>
    <w:p w:rsidR="007F37D6" w:rsidRPr="007F37D6" w:rsidRDefault="007F37D6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994939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ТАНОВЛЕНИЕ</w:t>
      </w:r>
    </w:p>
    <w:p w:rsidR="00994939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112368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   09.09.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2022                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40</w:t>
      </w:r>
    </w:p>
    <w:p w:rsidR="00994939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43811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«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 утверждении Порядка предоставления субсидии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proofErr w:type="gramStart"/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юридическим лицам (за исключением субсидий</w:t>
      </w:r>
      <w:proofErr w:type="gramEnd"/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сударственным (муниципальным) учреждениям)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ндивидуальным предпринимателям, а также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физическим лицам – производителям товаров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бот, услуг из бюджета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овосельского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ниципального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="009C348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43811" w:rsidRPr="007F37D6" w:rsidRDefault="00A43811" w:rsidP="007F37D6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о статьей 78</w:t>
      </w:r>
      <w:r w:rsidR="0048112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Бюджетного кодекса Российской Федерации, постановлением Правител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ьства Российской Федерации от 05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преля 2022г. № 590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«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 внесении изменений в общие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ребов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»,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уководствуясь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ставом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сельского муниципального</w:t>
      </w:r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ршовского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ниципального района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ратовской области, администрация Новосельского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</w:p>
    <w:p w:rsidR="00A43811" w:rsidRPr="007F37D6" w:rsidRDefault="007F37D6" w:rsidP="00A4381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</w:t>
      </w:r>
      <w:r w:rsidR="00A43811" w:rsidRPr="007F3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СТАНОВЛЯЕТ:</w:t>
      </w:r>
    </w:p>
    <w:p w:rsidR="00A43811" w:rsidRPr="007F37D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сельского  муниципального</w:t>
      </w:r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="001123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приложение)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94939" w:rsidRPr="007F37D6" w:rsidRDefault="002540EB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 </w:t>
      </w:r>
      <w:proofErr w:type="gramStart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змести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ь</w:t>
      </w:r>
      <w:proofErr w:type="gramEnd"/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стоящее постановление на официальном сайте администрации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шовского муниципального района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ети «Интернет».</w:t>
      </w:r>
    </w:p>
    <w:p w:rsidR="007F37D6" w:rsidRPr="007F37D6" w:rsidRDefault="002540EB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астоящее постановление вступает в силу с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ня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его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нятия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12368" w:rsidRDefault="00112368" w:rsidP="007F37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37D6" w:rsidRPr="007F37D6" w:rsidRDefault="00A43811" w:rsidP="007F37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7F37D6"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сельского                                                                                      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                            И.П. Проскурнина</w:t>
      </w: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43811" w:rsidRPr="00112368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19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>Приложение</w:t>
      </w:r>
    </w:p>
    <w:p w:rsidR="00A43811" w:rsidRPr="00112368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19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>к постановлению администрации</w:t>
      </w:r>
      <w:r w:rsidR="00994939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 Новосельского МО</w:t>
      </w:r>
    </w:p>
    <w:p w:rsidR="00A43811" w:rsidRPr="00112368" w:rsidRDefault="00994939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19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от </w:t>
      </w:r>
      <w:r w:rsidR="00112368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 09.09.</w:t>
      </w:r>
      <w:r w:rsidR="00A43811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2022 г. </w:t>
      </w:r>
      <w:r w:rsidR="00112368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 </w:t>
      </w:r>
      <w:r w:rsidR="00A43811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 xml:space="preserve">№ </w:t>
      </w:r>
      <w:r w:rsidR="00112368"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eastAsia="ru-RU"/>
        </w:rPr>
        <w:t>40</w:t>
      </w:r>
    </w:p>
    <w:p w:rsidR="00994939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3811" w:rsidRPr="00112368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</w:t>
      </w:r>
    </w:p>
    <w:p w:rsidR="00A43811" w:rsidRPr="00112368" w:rsidRDefault="00A43811" w:rsidP="00AA3038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94939" w:rsidRPr="0011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овосельского </w:t>
      </w:r>
      <w:r w:rsidRPr="0011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</w:p>
    <w:p w:rsidR="00994939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A43811" w:rsidRPr="00A43811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0" w:name="sub_125"/>
      <w:bookmarkEnd w:id="0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г, и о признании утратившими силу некоторых актов Правительства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ссийской Федерации и отдельных положений некоторых актов Правительства Российской Федерации».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1" w:name="sub_10111"/>
      <w:bookmarkEnd w:id="1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ок устанавливает м</w:t>
      </w:r>
      <w:r w:rsidR="007F37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ханизм предоставления субсидий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 бюджета </w:t>
      </w:r>
      <w:r w:rsidR="00994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восельского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«юридическим лицам</w:t>
      </w: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за исключением субсидий государственным (муниципальным) учреждениям), индивидуальным предпринимателям, а также физическим лицам — производителям товаров, работ, услуг.</w:t>
      </w:r>
    </w:p>
    <w:p w:rsidR="00A43811" w:rsidRPr="007F37D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 на очередной финансовый год и плановый период</w:t>
      </w:r>
      <w:r w:rsidRPr="007F37D6">
        <w:rPr>
          <w:rFonts w:ascii="Times New Roman" w:eastAsia="Times New Roman" w:hAnsi="Times New Roman" w:cs="Times New Roman"/>
          <w:sz w:val="24"/>
          <w:szCs w:val="21"/>
          <w:bdr w:val="none" w:sz="0" w:space="0" w:color="auto" w:frame="1"/>
          <w:lang w:eastAsia="ru-RU"/>
        </w:rPr>
        <w:t>.</w:t>
      </w:r>
    </w:p>
    <w:p w:rsidR="00A43811" w:rsidRPr="00994939" w:rsidRDefault="00A43811" w:rsidP="0099493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убсидия предоставляется главным распорядителем средств местного бюджета — администрацией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отбора получателей субсидий (далее — отбор), в соответствии с соглашением, заключенным с юридическим лицом</w:t>
      </w:r>
      <w:proofErr w:type="gramEnd"/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индивидуальным предпринимателем, а также </w:t>
      </w:r>
      <w:r w:rsidRPr="00994939">
        <w:rPr>
          <w:rFonts w:ascii="Times New Roman" w:eastAsia="Times New Roman" w:hAnsi="Times New Roman" w:cs="Times New Roman"/>
          <w:szCs w:val="21"/>
          <w:lang w:eastAsia="ru-RU"/>
        </w:rPr>
        <w:t>с физическим лицом.</w:t>
      </w:r>
    </w:p>
    <w:p w:rsidR="00A43811" w:rsidRPr="00A43811" w:rsidRDefault="00A43811" w:rsidP="003015D5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3.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бсидия предоставляется юридическим лицам (за исключением субсидий государственным (муниципальным) учреждениям),</w:t>
      </w:r>
      <w:r w:rsidR="007F37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дивидуальным предпринимателям, а также физическим лицам — производителям товаров, работ, услуг (далее — получатель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убсидии, участник отбора), соответствующим на 1 число месяца, в котором планируется заключение соглашения о предоставлении субсидии (далее — соглашение), следующим требованиям:</w:t>
      </w:r>
      <w:proofErr w:type="gramEnd"/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— у участника отбора должна отсутствовать просроченная задолженность по возврату в бюджет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убсидий,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енных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— производителе товаров, работ, услуг, являющихся участниками отбора;</w:t>
      </w:r>
      <w:proofErr w:type="gramEnd"/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шорные</w:t>
      </w:r>
      <w:proofErr w:type="spellEnd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оны</w:t>
      </w:r>
      <w:proofErr w:type="gramEnd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в совокупности превышает 50 процентов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участник отбора не должен получать средства из бюджета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основании иных нормативных правовых актов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цели, установленные настоящим Порядком;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— участник отбора осуществляет свою деятельность на территории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ник отбора поддерживает в течение предшествующего трехлетнего периода уровень заработной платы сотрудников не ниже 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инимального </w:t>
      </w:r>
      <w:proofErr w:type="gramStart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мера оплаты труда</w:t>
      </w:r>
      <w:proofErr w:type="gramEnd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 к участникам отбора, включающие: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— наличие опыта, необходимого для достижения результатов предоставления субсидии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кадрового состава, необходимого для достижения результатов предоставления субсидии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материально-технической базы, необходимой для достижения результатов предоставления субсидии.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Условия и порядок проведения отбора для получателей субсидии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2" w:name="sub_103"/>
      <w:bookmarkStart w:id="3" w:name="sub_104"/>
      <w:bookmarkEnd w:id="2"/>
      <w:bookmarkEnd w:id="3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Предоставление субсидий осуществляется за счет средств, предусмотренных на эти цели в бюджете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. Проведение отбора осуществляется администрацией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– уполномоченный орган) и проводится путем 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4" w:name="sub_105"/>
      <w:bookmarkEnd w:id="4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Для получения субсидии участник отбора представляет в </w:t>
      </w:r>
      <w:r w:rsid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ю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ложение (заявку), содержащее следующие докуме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ты: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ка для участия в отборе, согласно приложению № 1 к настоящему П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 субъекте согласно приложению № 2 к настоящему П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правка за подписью руководителя субъекта по форме, согласно приложению № 3 к настоящему </w:t>
      </w:r>
      <w:r w:rsidR="007F37D6"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;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справка-расчет на предоставление субсидии согласно приложению № 4 к настоящему </w:t>
      </w:r>
      <w:r w:rsidR="00481124"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чет доходов и расходов по направлениям деятельности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олномочия руководителя участника отбора;</w:t>
      </w:r>
    </w:p>
    <w:p w:rsidR="00A43811" w:rsidRPr="007F37D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 о программе (проекте);</w:t>
      </w:r>
    </w:p>
    <w:p w:rsidR="00A43811" w:rsidRPr="007F37D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лендарный план по реализации программы (проекта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ную руководителем участника отбора смету расходов на реализацию программы (проекта) планируем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существлению за счет средств субсидии, с приложением финансово-экономического обоснования, которое должно содержать калькуляцию</w:t>
      </w: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исьмо-подтверждение о том, что на дату подачи заявки на участие в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е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56"/>
      <w:bookmarkEnd w:id="5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у, подписанную руководителем участника отбора, об опыте участника отбора в проведени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обных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в свободной форме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публикацию (размещение) в информационно-телекоммуникационной сет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обработку персональных данных (для физического лица)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 представляются участником отбора на бумажном носителе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—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—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bookmarkStart w:id="6" w:name="sub_106"/>
      <w:bookmarkEnd w:id="6"/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Участник отбора вправе по собственному усмотрению представить в уполномоченный орган следующие документы: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государственной регистрации юридического лица либо копию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 записи Единого государственного реестра юридических лиц/индивидуальных предпринимателей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учет в налоговом органе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юридического лица/индивидуального предпринимателя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за 30 дней до подачи заявки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лучае непредставления участником отбора документов, указанных в настоящем пункте,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 документам, по желанию, участник может приложить фото — и видеоматериалы, публикации в средствах массовой информации, отражающие ход реализации программы (проекта)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7"/>
      <w:bookmarkEnd w:id="7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5.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трехдневный срок со дня принятия решения о проведении отбора размещает объявление о проведении отбора на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фициальном сайте администрации в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ти «Интернет»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.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вление о проведении отбора содержит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и предоставления субсидии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йт в информационно-телек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муникационной сети «Интернет», на котором обеспечивается проведение отбора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ребования к участникам отбора в соответствии с пунктам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 и 1.4 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критерии к участникам отбора в соответствии с пунктом 2.7 настоящего Порядка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ила рассмотрения и оценки предложений (заявок) участников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 подписания соглашения о предоставлении субсидии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словия признания получателя субсидии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соглашения;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та размещения результатов отбора на официальном сайте </w:t>
      </w:r>
      <w:r w:rsidR="00C64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8"/>
      <w:bookmarkEnd w:id="8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 </w:t>
      </w:r>
      <w:r w:rsidR="00C64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43811" w:rsidRPr="00481124" w:rsidRDefault="00A43811" w:rsidP="00C64F6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ки,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итые и пронумерованные с описью, предоставляются: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администрацию по адресу: 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13513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ая область, </w:t>
      </w:r>
      <w:proofErr w:type="spellStart"/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шов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, пос. </w:t>
      </w:r>
      <w:proofErr w:type="spellStart"/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ул.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я, д.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C64F60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чтовым отправлением (</w:t>
      </w:r>
      <w:r w:rsidR="00A43811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чтовом отправлении датой принятия заявки и документов считается дата, указанная на штампе почтового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3811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двух рабочих дней после дня окончания приема предложений (заявок) 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 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й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участников отбора в соответствии с критериями отбора и очередностью поступления предложений (заявок)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9"/>
      <w:bookmarkEnd w:id="9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7. При рассмотрении предложений (заявок)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10"/>
      <w:bookmarkEnd w:id="10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осуществление деятельности на территории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восельского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актуальность и социальная значимость производства товаров, выполнения работ, оказания услуг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11"/>
      <w:bookmarkEnd w:id="11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9. Основаниями для отклонения предложений (заявок) участника отбора на стадии их рассмотрения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й и оценки участников являются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соответствие участника отбора требованиям, установленным в пункте 3 настоящего Порядка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—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о проведении отбора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достоверность представленной участником отбора информации, в том числе информации о месте нахождения и адресе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ого лиц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дача участником отбора предложения (заявки) после даты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времени, определенных для подачи предложений (заявок)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12"/>
      <w:bookmarkEnd w:id="12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13"/>
      <w:bookmarkStart w:id="14" w:name="sub_114"/>
      <w:bookmarkEnd w:id="13"/>
      <w:bookmarkEnd w:id="14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й (заявок) осуществляется по адресу: 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13513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ая область, </w:t>
      </w:r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шов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, пос. </w:t>
      </w:r>
      <w:proofErr w:type="spell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я, д.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отоколе отражается, в том числе следующая информация: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а, время и место проведения рассмотрения предложений (заявок)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рассмотрены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именование получателя (получателей) субсидии, с которым заключается соглашение, и размер предоставляемой ему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токол проведения запроса предложений размещается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ей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позднее 14 календарных дней с момента завершения отбора  на официальном сайте администрации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13. Определенный комиссией в результате отбора конкретный получатель субсидии указывается в постановлении администрации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ского муниципального образования</w:t>
      </w:r>
      <w:proofErr w:type="gram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Условия и порядок предоставления субсидии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15"/>
      <w:bookmarkEnd w:id="15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proofErr w:type="gramStart"/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 соглашении предусматриваютс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 субсидии, ее целевое назначение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ее перечислен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е результата предоставления субсидии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ы расходов, связанных с организацией и проведением мероприят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возврата субсидии (остатков субсидии);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словия согласования новых требований соглашения или расторжения соглашения при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х в пункте 1.2 н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Порядка, приводящего к невозможности предоставления субсидии в размере, определенном в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;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необходимости главный распорядитель и получатель субсидии заключают дополнительное соглашение к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лашению о предоставлении субсидии или дополнительное соглашение о расторжении соглашения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proofErr w:type="gramStart"/>
      <w:r w:rsidR="00BA77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0"/>
      <w:bookmarkEnd w:id="16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лашения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2 настоящего Порядка, субсидия предоставляется получателю субсидии в очередном финансовом году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1"/>
      <w:bookmarkEnd w:id="17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Основаниями для отказа в предоставлении субсидии получателю субсидии являются: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есоответствие представленных получателем субсидии документов требованиям, установленны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в пунктах 1.3 и 2.3 настоящего Порядка, или непредставление (представление не в полном объеме) указанных документ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A43811" w:rsidRPr="00481124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факта недостоверности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получателем субсидии информац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Требования к отчетности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результатам использования субсидий получатель субсидии предоставляет в уполномоченный орган отчет об использовании средств бюджета.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и форма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 о предоставлении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 Требование об осуществлении </w:t>
      </w:r>
      <w:proofErr w:type="gramStart"/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блюдением условий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й и порядка предоставления субсидии и ответственности за их нарушения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Главный распорядитель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ом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2"/>
      <w:bookmarkEnd w:id="18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2. Субсидия подлежит возврату получателем субсидии в бюджет </w:t>
      </w:r>
      <w:r w:rsidR="00244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восельского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 в течение 30 рабочих дней со дня принятия решения о ее возврате в случаях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ами финансового контроля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недостоверных (неполных) сведений и документов для получ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целевого использования средств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proofErr w:type="gramStart"/>
      <w:r w:rsidR="00BA77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244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ского</w:t>
      </w:r>
      <w:r w:rsidR="00244538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 в 30-дневный срок, исчисляемый в рабочих днях, со дня получения требования главного распорядителя: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 полном объеме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недостоверных сведений и документов для получ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достигнутое значение результата предоставл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объеме использованной не по целевому назначению субсидии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целевого использования средств субсидии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3"/>
      <w:bookmarkEnd w:id="19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3. В случаях, предусмотренных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F227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восельского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 до 25 декабря текущего финансового года.</w:t>
      </w:r>
    </w:p>
    <w:p w:rsidR="00A43811" w:rsidRPr="00A43811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20" w:name="sub_124"/>
      <w:bookmarkEnd w:id="20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взысканию указанных сре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ств в б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юджет </w:t>
      </w:r>
      <w:r w:rsidR="00F227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ского</w:t>
      </w:r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 в установленном </w:t>
      </w:r>
      <w:r w:rsidR="00BA77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йствующим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тельством порядке.</w:t>
      </w:r>
    </w:p>
    <w:p w:rsidR="00A43811" w:rsidRPr="00A43811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5.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P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43811" w:rsidRPr="00BA77B0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Приложение 1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F227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ского</w:t>
      </w:r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</w:p>
    <w:p w:rsidR="00A43811" w:rsidRPr="00481124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Главе </w:t>
      </w:r>
      <w:r w:rsidRPr="00481124">
        <w:rPr>
          <w:rFonts w:ascii="Times New Roman" w:eastAsia="Times New Roman" w:hAnsi="Times New Roman" w:cs="Times New Roman"/>
          <w:szCs w:val="21"/>
          <w:bdr w:val="none" w:sz="0" w:space="0" w:color="auto" w:frame="1"/>
          <w:lang w:eastAsia="ru-RU"/>
        </w:rPr>
        <w:t> </w:t>
      </w:r>
      <w:r w:rsidR="00F227E1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муниципального образования  _____________________________________</w:t>
      </w:r>
      <w:proofErr w:type="gramStart"/>
      <w:r w:rsidRPr="00481124">
        <w:rPr>
          <w:rFonts w:ascii="Times New Roman" w:eastAsia="Times New Roman" w:hAnsi="Times New Roman" w:cs="Times New Roman"/>
          <w:szCs w:val="21"/>
          <w:bdr w:val="none" w:sz="0" w:space="0" w:color="auto" w:frame="1"/>
          <w:lang w:eastAsia="ru-RU"/>
        </w:rPr>
        <w:t>от</w:t>
      </w:r>
      <w:proofErr w:type="gramEnd"/>
      <w:r w:rsidRPr="00481124">
        <w:rPr>
          <w:rFonts w:ascii="Times New Roman" w:eastAsia="Times New Roman" w:hAnsi="Times New Roman" w:cs="Times New Roman"/>
          <w:szCs w:val="21"/>
          <w:bdr w:val="none" w:sz="0" w:space="0" w:color="auto" w:frame="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eastAsia="ru-RU"/>
        </w:rPr>
        <w:t>Заявк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на получение субсидий из бюджета </w:t>
      </w:r>
      <w:r w:rsidR="00F227E1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муниципального образования 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Прошу принять на рассмотрение документы </w:t>
      </w:r>
      <w:proofErr w:type="gramStart"/>
      <w:r w:rsidRPr="00481124">
        <w:rPr>
          <w:rFonts w:ascii="Times New Roman" w:eastAsia="Times New Roman" w:hAnsi="Times New Roman" w:cs="Times New Roman"/>
          <w:szCs w:val="21"/>
          <w:lang w:eastAsia="ru-RU"/>
        </w:rPr>
        <w:t>от</w:t>
      </w:r>
      <w:proofErr w:type="gramEnd"/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A43811" w:rsidRPr="00481124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для предоставления субсидий из бюджета </w:t>
      </w:r>
      <w:r w:rsidR="00F227E1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муниципального образования  </w:t>
      </w:r>
      <w:r w:rsidR="00F227E1">
        <w:rPr>
          <w:rFonts w:ascii="Times New Roman" w:eastAsia="Times New Roman" w:hAnsi="Times New Roman" w:cs="Times New Roman"/>
          <w:szCs w:val="21"/>
          <w:lang w:eastAsia="ru-RU"/>
        </w:rPr>
        <w:t>Ершовского муниципального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район</w:t>
      </w:r>
      <w:r w:rsidR="00F227E1">
        <w:rPr>
          <w:rFonts w:ascii="Times New Roman" w:eastAsia="Times New Roman" w:hAnsi="Times New Roman" w:cs="Times New Roman"/>
          <w:szCs w:val="21"/>
          <w:lang w:eastAsia="ru-RU"/>
        </w:rPr>
        <w:t>а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="00F227E1">
        <w:rPr>
          <w:rFonts w:ascii="Times New Roman" w:eastAsia="Times New Roman" w:hAnsi="Times New Roman" w:cs="Times New Roman"/>
          <w:szCs w:val="21"/>
          <w:lang w:eastAsia="ru-RU"/>
        </w:rPr>
        <w:t>Саратов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ской 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Сумма запрашиваемой субсидии _________________________ тыс. руб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Цель получения субсидии _______________________________________ __________________________________________________________________</w:t>
      </w:r>
    </w:p>
    <w:p w:rsidR="00A43811" w:rsidRPr="00A43811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условиями отбора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а) и предоставляю согласно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еобходимые документы в соответствии с нижеприведенным перечнем.</w:t>
      </w:r>
    </w:p>
    <w:p w:rsidR="00A43811" w:rsidRPr="00BA77B0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444444"/>
          <w:szCs w:val="21"/>
          <w:lang w:eastAsia="ru-RU"/>
        </w:rPr>
        <w:t>Перечень представленных документов</w:t>
      </w:r>
    </w:p>
    <w:tbl>
      <w:tblPr>
        <w:tblW w:w="10073" w:type="dxa"/>
        <w:tblInd w:w="-7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4"/>
        <w:gridCol w:w="3828"/>
        <w:gridCol w:w="4961"/>
      </w:tblGrid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lastRenderedPageBreak/>
              <w:t>Nп</w:t>
            </w:r>
            <w:proofErr w:type="spellEnd"/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/</w:t>
            </w:r>
            <w:proofErr w:type="spellStart"/>
            <w:proofErr w:type="gramStart"/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Количество листов</w:t>
            </w: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3</w:t>
            </w: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 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одачи заявки: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__________________20___ г.</w:t>
      </w: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43811" w:rsidRPr="00BA77B0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Приложение 2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F227E1" w:rsidRPr="00F227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ского</w:t>
      </w:r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A43811" w:rsidRPr="00A43811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ведения о получателе субсидий</w:t>
      </w:r>
    </w:p>
    <w:tbl>
      <w:tblPr>
        <w:tblW w:w="11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3"/>
        <w:gridCol w:w="5528"/>
        <w:gridCol w:w="4394"/>
      </w:tblGrid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я юридическ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дитель (и) юридического лица (наименование и доля участия каждого из них в уставном капитале — для юридических лиц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вид деятельности (ОКВЭД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е данные: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ГРНИП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ие реквизи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 налогообложени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озданных (сохраненных) рабочих ме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 в сл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е получения муниципальной поддержк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_______________20___ г. </w:t>
      </w:r>
      <w:r w:rsidR="00BA7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П</w:t>
      </w: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11236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3811" w:rsidRPr="00481124" w:rsidRDefault="00A43811" w:rsidP="0011236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3</w:t>
      </w:r>
    </w:p>
    <w:p w:rsidR="00A43811" w:rsidRPr="00112368" w:rsidRDefault="00A43811" w:rsidP="00112368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444444"/>
          <w:sz w:val="19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81124" w:rsidRPr="00112368">
        <w:rPr>
          <w:rFonts w:ascii="Times New Roman" w:eastAsia="Times New Roman" w:hAnsi="Times New Roman" w:cs="Times New Roman"/>
          <w:szCs w:val="21"/>
          <w:lang w:eastAsia="ru-RU"/>
        </w:rPr>
        <w:t>Новосельского муниципального образования</w:t>
      </w:r>
    </w:p>
    <w:p w:rsidR="00A43811" w:rsidRPr="00A43811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ПРАВК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субъект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состоянию на «____» ______________20___ года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8"/>
        <w:gridCol w:w="2702"/>
      </w:tblGrid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 учредителей и их доля в уставном капитале: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долженности перед работниками по выплате заработной платы нет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A43811" w:rsidRPr="00481124" w:rsidRDefault="00A43811" w:rsidP="00112368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11236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___ ______________________</w:t>
      </w:r>
    </w:p>
    <w:p w:rsidR="00A43811" w:rsidRPr="00112368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11236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» __________________20___ 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П</w:t>
      </w:r>
    </w:p>
    <w:p w:rsidR="00A43811" w:rsidRPr="00112368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Cs w:val="21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Cs w:val="21"/>
          <w:bdr w:val="none" w:sz="0" w:space="0" w:color="auto" w:frame="1"/>
          <w:lang w:eastAsia="ru-RU"/>
        </w:rPr>
        <w:lastRenderedPageBreak/>
        <w:t>Приложение 4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</w:p>
    <w:p w:rsidR="00BA77B0" w:rsidRDefault="00BA77B0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Расчёт размера субсидии из бюджета </w:t>
      </w:r>
      <w:r w:rsidR="00481124" w:rsidRPr="00481124">
        <w:rPr>
          <w:rFonts w:ascii="Times New Roman" w:eastAsia="Times New Roman" w:hAnsi="Times New Roman" w:cs="Times New Roman"/>
          <w:szCs w:val="21"/>
          <w:lang w:eastAsia="ru-RU"/>
        </w:rPr>
        <w:t>Новосельского муниципального образования</w:t>
      </w:r>
      <w:r w:rsidR="00481124" w:rsidRPr="00481124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поселение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______________________________________________________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наименовани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юридическ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лиц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з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_____________________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указа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период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помесячн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)</w:t>
      </w:r>
    </w:p>
    <w:tbl>
      <w:tblPr>
        <w:tblW w:w="13617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2126"/>
        <w:gridCol w:w="2126"/>
        <w:gridCol w:w="1843"/>
        <w:gridCol w:w="1701"/>
        <w:gridCol w:w="4828"/>
      </w:tblGrid>
      <w:tr w:rsidR="00A43811" w:rsidRPr="00A43811" w:rsidTr="00F227E1">
        <w:trPr>
          <w:trHeight w:val="495"/>
        </w:trPr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Helvetica" w:eastAsia="Times New Roman" w:hAnsi="Helvetica" w:cs="Times New Roman"/>
                <w:color w:val="000000"/>
                <w:sz w:val="21"/>
                <w:szCs w:val="21"/>
                <w:bdr w:val="none" w:sz="0" w:space="0" w:color="auto" w:frame="1"/>
                <w:lang w:val="de-DE" w:eastAsia="ru-RU"/>
              </w:rPr>
              <w:t>№ </w:t>
            </w:r>
            <w:r w:rsidRPr="00A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Наименов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затрат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Количество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объем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)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ед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.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изм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Цен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тариф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)</w:t>
            </w:r>
          </w:p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з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единицу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измерения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Сумм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к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возмещению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Примеч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основ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подтверждающ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асчет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документы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)</w:t>
            </w: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Руководитель</w:t>
      </w:r>
      <w:proofErr w:type="spellEnd"/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уполномоченное</w:t>
      </w:r>
      <w:proofErr w:type="spellEnd"/>
      <w:r w:rsidR="00BA77B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лиц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) __________</w:t>
      </w:r>
      <w:r w:rsidR="00BA77B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_____ _________ _______________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A43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de-DE"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A43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de-DE"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Исполнител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_______________ _________ ________________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П.</w:t>
      </w: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43811" w:rsidRPr="00112368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19"/>
          <w:szCs w:val="21"/>
          <w:lang w:val="de-DE" w:eastAsia="ru-RU"/>
        </w:rPr>
      </w:pPr>
      <w:proofErr w:type="spellStart"/>
      <w:r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val="de-DE" w:eastAsia="ru-RU"/>
        </w:rPr>
        <w:lastRenderedPageBreak/>
        <w:t>Приложение</w:t>
      </w:r>
      <w:proofErr w:type="spellEnd"/>
      <w:r w:rsidRPr="00112368">
        <w:rPr>
          <w:rFonts w:ascii="Times New Roman" w:eastAsia="Times New Roman" w:hAnsi="Times New Roman" w:cs="Times New Roman"/>
          <w:color w:val="000000"/>
          <w:sz w:val="24"/>
          <w:szCs w:val="27"/>
          <w:bdr w:val="none" w:sz="0" w:space="0" w:color="auto" w:frame="1"/>
          <w:lang w:val="de-DE" w:eastAsia="ru-RU"/>
        </w:rPr>
        <w:t> </w:t>
      </w:r>
      <w:r w:rsidRPr="00112368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5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3"/>
          <w:szCs w:val="21"/>
          <w:lang w:eastAsia="ru-RU"/>
        </w:rPr>
        <w:t>к Порядку</w:t>
      </w:r>
      <w:r w:rsidRPr="00481124">
        <w:rPr>
          <w:rFonts w:ascii="Times New Roman" w:eastAsia="Times New Roman" w:hAnsi="Times New Roman" w:cs="Times New Roman"/>
          <w:b/>
          <w:bCs/>
          <w:sz w:val="23"/>
          <w:szCs w:val="21"/>
          <w:bdr w:val="none" w:sz="0" w:space="0" w:color="auto" w:frame="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3"/>
          <w:szCs w:val="21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сель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к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»</w:t>
      </w:r>
    </w:p>
    <w:p w:rsidR="00BA1272" w:rsidRDefault="00BA1272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A43811" w:rsidRPr="00481124" w:rsidRDefault="00A43811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Форма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1" w:name="OLE_LINK4"/>
      <w:bookmarkStart w:id="22" w:name="OLE_LINK3"/>
      <w:bookmarkStart w:id="23" w:name="OLE_LINK2"/>
      <w:bookmarkEnd w:id="21"/>
      <w:bookmarkEnd w:id="22"/>
      <w:bookmarkEnd w:id="23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оглашение (договор)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4" w:name="OLE_LINK6"/>
      <w:bookmarkStart w:id="25" w:name="OLE_LINK5"/>
      <w:bookmarkEnd w:id="24"/>
      <w:bookmarkEnd w:id="25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между администрацией </w:t>
      </w:r>
      <w:r w:rsidR="0011236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Новосельского </w:t>
      </w: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муниципального образования и юридическими лицами (за исключением субсидий государственным (муниципальным) учреждениям), индивидуальными предпринимателями, а также физическими лицами — производителями товаров, работ, услуг,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. _____________________ «___» ________________ 20___ 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,</w:t>
      </w:r>
    </w:p>
    <w:p w:rsidR="00A43811" w:rsidRPr="00BA1272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BA1272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(наименование главного распорядителя средств местного бюджет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тором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«Главный распорядитель средств местного бюджета», в лице __________________________________________________________________________</w:t>
      </w:r>
    </w:p>
    <w:p w:rsidR="00A43811" w:rsidRPr="00481124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наименование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и руководителя Главного распорядителя средств местного бюджета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уполномоченного им лица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амилия, имя, отчество)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го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дной стороны и ___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 в дальнейшем «Получатель», в лице 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должности лица, представляющего Получателя)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амилия, имя, отчество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го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 другой стороны, далее именуемые «Стороны», в соответствии с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дексом Российской Федерации,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правил предоставления субсидии из местного бюджета юридическим лицам (за исключением муниципальных) учреждений), индивидуальным предпринимателям, физическим лицам,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оизводителям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) утвержденными постановлением администрации </w:t>
      </w:r>
      <w:r w:rsidR="00F227E1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F227E1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» </w:t>
      </w:r>
      <w:r w:rsidR="00AD380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_ 20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г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(далее – Правила предоставления субсидии), заключили настоящее соглашение (договор) (далее — Соглашение) о нижеследующем.</w:t>
      </w:r>
      <w:proofErr w:type="gramEnd"/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. Предмет Соглашения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6" w:name="sub_11"/>
      <w:bookmarkEnd w:id="2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1. Предметом настоящего Соглашения является предоставление из местного бюджета в 20___ году / 20___ — 20___ годах ________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бсидии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казание цели предоставления субсидии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лее —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________» государственной программы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дпрограммы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__________________________________________________________________________________________________________________________»&lt;</w:t>
      </w:r>
      <w:hyperlink r:id="rId7" w:anchor="sub_1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государственной программы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7" w:name="sub_200"/>
      <w:bookmarkEnd w:id="27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I. Размер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1.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убсидия предоставляется Учреждению для достижения цел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и(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й), указанной(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ых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 в пункте1.1 настоящего Соглашения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2. Размер Субсидии, предоставляемой из местного бюджета, в соответствии с настоящим Соглашением, составляет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 (____________________) 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 (____________________) 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 (____________________) 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2. 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8" w:name="sub_300"/>
      <w:bookmarkEnd w:id="28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II. Условия предоставления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убсидия предоставляется при выполнении следующих услови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8" w:anchor="sub_2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2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 Получатель на первое число месяца, предшествующего месяцу в котором планируется заключение соглашения о предоставлении Субсидии:</w:t>
      </w:r>
    </w:p>
    <w:p w:rsidR="00A43811" w:rsidRPr="00481124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фшорные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оны) в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ношении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ких юридических лиц, в совокупности превышает 50 процентов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2) не должен иметь задолженности по налогам, сборам и иным обязательным платежам в бюджет </w:t>
      </w:r>
      <w:r w:rsidR="009B2D35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9B2D35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2.3) не должен иметь просроченной задолженности по возврату в </w:t>
      </w:r>
      <w:r w:rsidR="009B2D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юджет </w:t>
      </w:r>
      <w:r w:rsidR="009B2D35" w:rsidRPr="009B2D3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сельского</w:t>
      </w:r>
      <w:r w:rsidR="009B2D35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  субсидий, бюджетных инвестиций, предоставленных в соответствии с другими нормативными правовыми актами </w:t>
      </w:r>
      <w:r w:rsidR="000D4E8B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0D4E8B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муниципального образования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в случае, если такое требование предусмотрено правовым актом), и иной просроченной задолженности перед бюджетом </w:t>
      </w:r>
      <w:r w:rsidR="000D4E8B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0D4E8B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43811" w:rsidRPr="00481124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5) не должен получать средства из местного бюджета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 1.1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настоящего Соглашения в соответствии с иными нормативными правовыми актами </w:t>
      </w:r>
      <w:r w:rsidR="000D4E8B" w:rsidRPr="00F227E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сельского</w:t>
      </w:r>
      <w:r w:rsidR="000D4E8B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.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 Предоставление Получателем документов, необходимых для предоставления Субсидии, в соответствии с Правилами предоставления субсидий юридическим лицам (за исключением субсидий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государственным (муниципальным) учреждениям), индивидуальным предпринимателям, физическим лицам — производителям товаров, работ, услуг из бюджета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 «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еребрянское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сельское поселение»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 Определение направления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ов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финансовое обеспечение которых предоставляется Субсидия в соответствии:_____________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9" w:name="sub_35"/>
      <w:bookmarkEnd w:id="29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5. Направление Получателем на достижение целей, указанных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ой системы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оссийской Федерации) в размере не менее __________</w:t>
      </w:r>
      <w:r w:rsidR="001123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нтов общего объема субсидии &lt;</w:t>
      </w:r>
      <w:hyperlink r:id="rId9" w:anchor="sub_3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3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0" w:name="sub_36"/>
      <w:bookmarkEnd w:id="30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6. Согласие получателя на осуществление главным распорядителем средств местного бюджета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</w:t>
      </w:r>
      <w:hyperlink r:id="rId10" w:anchor="sub_4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4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1" w:name="sub_37"/>
      <w:bookmarkEnd w:id="31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8. Открытие Получателю лицевого счета в министерстве финансов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Ленинградской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2" w:name="sub_38"/>
      <w:bookmarkEnd w:id="32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9. Открытие Получателю лицевого счета в Управлении Федерального казначейства по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Ленинградской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 &lt;</w:t>
      </w:r>
      <w:hyperlink r:id="rId11" w:anchor="sub_5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5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0. Иные условия, в соответствии с Правилами предоставления субсидий. &lt;</w:t>
      </w:r>
      <w:hyperlink r:id="rId12" w:anchor="sub_6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6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3" w:name="sub_400"/>
      <w:bookmarkStart w:id="34" w:name="sub_41"/>
      <w:bookmarkEnd w:id="33"/>
      <w:bookmarkEnd w:id="34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V. Порядок перечисления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4.1. Перечисление Субсидии осуществляется в установленном порядке на лицевой счет, открытый в министерстве финансов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Ленинградской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для учета операций со средствами юридических лиц, не являющихся участниками бюджетного процесс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5" w:name="sub_42"/>
      <w:bookmarkEnd w:id="35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4.2. Перечисление Субсидии осуществляется в установленном порядке на лицевой счет, открытый в Управлении Федерального казначейства по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Ленинградской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для учета операций со средствами юридических лиц, не являющихся участниками бюджетного процесса. &lt;</w:t>
      </w:r>
      <w:hyperlink r:id="rId13" w:anchor="sub_7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7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6" w:name="sub_500"/>
      <w:bookmarkEnd w:id="36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. Права и обязанности Сторон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Главный распорядитель средств местного бюджета обязуетс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Обеспечить предоставление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3. Определить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формы следующих отчетов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1) отчет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целевому расходованию денежных средств, предоставленных в виде </w:t>
      </w:r>
      <w:r w:rsidR="00AD380C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убсидии в соответствии с Приложением № 1 к настоящему с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2)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тчет о достижении значений результатов предоставления Субсидии в соответствии с Приложением 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к настоящему </w:t>
      </w:r>
      <w:r w:rsidR="00AD380C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3) значения результатов предоставления Субсиди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в соответствии с Приложением 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3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к настоящему с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4. Осуществлять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В случае есл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6. В случае есл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:rsidR="00A43811" w:rsidRPr="00AD380C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AD380C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 2 к настоящему Соглашению &lt;</w:t>
      </w:r>
      <w:hyperlink r:id="rId14" w:anchor="sub_8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8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Выполнять иные обязательства, установленные </w:t>
      </w:r>
      <w:r w:rsidRPr="00AD380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15" w:anchor="sub_9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9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Главный распорядитель средств местного бюджета вправ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я за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условий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7" w:name="sub_522"/>
      <w:bookmarkEnd w:id="3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2.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имать в установленн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 законодательство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 порядке решение о наличии или отсутствии потребности в направлении в 20___ году &lt;</w:t>
      </w:r>
      <w:hyperlink r:id="rId16" w:anchor="sub_10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0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остатка Субсидии, не использованного в 20___ году &lt;</w:t>
      </w:r>
      <w:hyperlink r:id="rId17" w:anchor="sub_11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, на цели, указанные в разделе I настоящего Соглашения, не позднее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5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абочих дней &lt;</w:t>
      </w:r>
      <w:hyperlink r:id="rId18" w:anchor="sub_12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2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со дня получения от Получателя следующих документов, обосновывающих потребность в направлении остатка Субсидии на указанные цели &lt;</w:t>
      </w:r>
      <w:hyperlink r:id="rId19" w:anchor="sub_13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3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:</w:t>
      </w:r>
      <w:proofErr w:type="gramEnd"/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2.1. ____________________________________________________________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5.2.2.2. ____________________________________________________________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3. Осуществлять иные пра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законодательством Российской Федерации, Правилами предоставления субсидии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и настоящим Соглашением &lt;</w:t>
      </w:r>
      <w:hyperlink r:id="rId20" w:anchor="sub_14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4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Получатель обязуется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2) направлять средства Субсидии на финансовое обеспечение расходов, указанных в Приложении № 3 к настоящему Соглашению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4) направлять на достижение целей, указанных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 1.1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го Соглашения собственные и (или) привлеченных сре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ств в р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азмере согласно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у 3.5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3.2. Обеспечивать исполнение требований Главного распорядителя средств местного бюджета по возврату средств в местный бюджет в случае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ления фактов нарушения условий предоставления субсидии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3. Обеспечивать достижение значений показателей результативности, установленных в Приложении № 4 к настоящему Соглашению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4. Вести обособленный учет операций со средствами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5. Обеспечивать представление Главному распорядителю средств местного бюджета не позднее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10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числа месяца, следующего за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есяце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котором была получена Субсиди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квартал, месяц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тчет о расходах, на финансовое обеспечение которых предоставляется Субсид</w:t>
      </w:r>
      <w:r w:rsidR="00AD38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я, по форме </w:t>
      </w:r>
      <w:proofErr w:type="gramStart"/>
      <w:r w:rsidR="00AD380C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иложения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 3 к настоящему Соглашению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тчет о достижении значений показателей результативнос</w:t>
      </w:r>
      <w:r w:rsidR="00AD38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, по форме </w:t>
      </w:r>
      <w:proofErr w:type="gramStart"/>
      <w:r w:rsidR="00AD380C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иложения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 4 к настоящему Соглашению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иные отчеты &lt;</w:t>
      </w:r>
      <w:hyperlink r:id="rId21" w:anchor="sub_15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5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5.3.7. Выполнять иные обязательст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2" w:anchor="sub_16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6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 Получатель вправе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Направлять в 20__ году &lt;</w:t>
      </w:r>
      <w:hyperlink r:id="rId23" w:anchor="sub_17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7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, в случае принятия Главным распорядителем средств местного бюджета соответствующего решения в соответствии с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ом 5.2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 &lt;</w:t>
      </w:r>
      <w:hyperlink r:id="rId24" w:anchor="sub_18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8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Осуществлять иные пра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5" w:anchor="sub_19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9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8" w:name="sub_600"/>
      <w:bookmarkEnd w:id="38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. Ответственность Сторон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9" w:name="sub_700"/>
      <w:bookmarkEnd w:id="39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I. Заключительные положения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стижении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ия споры между Сторонами решаются в судебном порядке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7.2. Соглашение вступает в силу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го подписания сторонами и действует до «___» ____________ 20____ года / до полного исполнения Сторонами своих обязательств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4. Расторжение настоящего Соглашения возможно при взаимном согласии Сторон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стиже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ателем установленных Соглашением показателей результативности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(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и) способом(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ами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) &lt;20&gt;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3. __________________________________________________.&lt;22&gt;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6. Настоящее Соглашение заключено Сторонами в форм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6.2. бумажного документа в двух экземплярах, по одному экземпляру для каждой из Сторон &lt;24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0" w:name="sub_800"/>
      <w:bookmarkEnd w:id="40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II. Платежные реквизиты Сторон</w:t>
      </w:r>
    </w:p>
    <w:tbl>
      <w:tblPr>
        <w:tblW w:w="123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46"/>
        <w:gridCol w:w="6095"/>
      </w:tblGrid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атель Субсидии</w:t>
            </w:r>
          </w:p>
        </w:tc>
      </w:tr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</w:tr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: (юридический адрес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: (юридический адрес)</w:t>
            </w:r>
          </w:p>
        </w:tc>
      </w:tr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ные реквизиты: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ные реквизиты:</w:t>
            </w:r>
          </w:p>
        </w:tc>
      </w:tr>
    </w:tbl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1" w:name="sub_900"/>
      <w:bookmarkEnd w:id="41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X. Подписи Сторон</w:t>
      </w:r>
    </w:p>
    <w:tbl>
      <w:tblPr>
        <w:tblW w:w="123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46"/>
        <w:gridCol w:w="6095"/>
      </w:tblGrid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получателя Субсидии</w:t>
            </w:r>
          </w:p>
        </w:tc>
      </w:tr>
      <w:tr w:rsidR="00A43811" w:rsidRPr="00481124" w:rsidTr="00112368">
        <w:tc>
          <w:tcPr>
            <w:tcW w:w="62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/ _______________</w:t>
            </w:r>
          </w:p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 (ФИО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/ _______________</w:t>
            </w:r>
          </w:p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ИО)</w:t>
            </w:r>
          </w:p>
        </w:tc>
      </w:tr>
    </w:tbl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2" w:name="sub_1111"/>
      <w:bookmarkEnd w:id="42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ется в случаях, когда Субсидия предоставляется в рамках государственной программы Российской Федерац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3" w:name="sub_2111"/>
      <w:bookmarkEnd w:id="43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В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это установлено Правилами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4" w:name="sub_3111"/>
      <w:bookmarkEnd w:id="44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3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В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это установлено Правилами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5" w:name="sub_4111"/>
      <w:bookmarkEnd w:id="45"/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4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6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6" w:name="sub_5111"/>
      <w:bookmarkEnd w:id="4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5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8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федерального бюджета, при эт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7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 не предусматриваетс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7" w:name="sub_6111"/>
      <w:bookmarkEnd w:id="4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6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конкретные услови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8" w:name="sub_7111"/>
      <w:bookmarkEnd w:id="48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7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4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федерального бюджета, при этом </w:t>
      </w:r>
      <w:hyperlink r:id="rId26" w:anchor="sub_4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пункт 4.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 не предусматриваетс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9" w:name="sub_8111"/>
      <w:bookmarkEnd w:id="49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8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В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становление штрафных санкций предусмотрено Правилам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0" w:name="sub_9111"/>
      <w:bookmarkEnd w:id="50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9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конкретные обязательства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0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ется год, следующий за годом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1" w:name="sub_11111"/>
      <w:bookmarkEnd w:id="51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&lt;11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ется год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2" w:name="sub_12111"/>
      <w:bookmarkEnd w:id="52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2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П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, но не позднее срока, установленного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 законодательство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оссийской Федерац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3" w:name="sub_13111"/>
      <w:bookmarkEnd w:id="53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3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П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а также в случае, если Получателем является индивидуальный предприниматель, физическое лицо —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4" w:name="sub_14111"/>
      <w:bookmarkEnd w:id="54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4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конкретные права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5" w:name="sub_15111"/>
      <w:bookmarkEnd w:id="55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5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отчеты по решению Главного распорядителя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 местного бюджет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6" w:name="sub_16111"/>
      <w:bookmarkEnd w:id="5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6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конкретные обязанност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7" w:name="sub_17111"/>
      <w:bookmarkEnd w:id="5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7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ется год, следующий за годом предоставления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8" w:name="sub_18111"/>
      <w:bookmarkEnd w:id="58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8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П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едусматривается при наличии в соглашении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а 5.2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9" w:name="sub_19111"/>
      <w:bookmarkEnd w:id="59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9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азываются иные конкретные права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&lt;20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казывается способ направления документов по выбору Сторон.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1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2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казывается иной способ направления документов (при наличии).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3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&lt;24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ункт 7.6.2 включается в Соглашение в случае формирования и подписания Соглашения в форме бумажного документа.</w:t>
      </w: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3811" w:rsidRPr="00481124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1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Соглашению между администрацией 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восельского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 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ТЧЕТ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учреждени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целевому расходованию денежных средств, предоставленных в виде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за ___________________ 20____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3686"/>
        <w:gridCol w:w="2126"/>
        <w:gridCol w:w="2977"/>
      </w:tblGrid>
      <w:tr w:rsidR="00A43811" w:rsidRPr="00481124" w:rsidTr="00BA1272">
        <w:trPr>
          <w:trHeight w:val="7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  <w:p w:rsidR="00A43811" w:rsidRPr="00481124" w:rsidRDefault="00A43811" w:rsidP="00A43811">
            <w:pPr>
              <w:spacing w:after="240" w:line="7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рублях)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8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31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из бюджета поселения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5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к неиспользованных средств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иректор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 (_______________)</w:t>
      </w:r>
      <w:proofErr w:type="gramEnd"/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енное лицо за составление 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Глава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 </w:t>
      </w:r>
      <w:r w:rsidR="00BA1272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сельского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(__________________)</w:t>
      </w:r>
      <w:proofErr w:type="gramEnd"/>
    </w:p>
    <w:p w:rsidR="00BA1272" w:rsidRDefault="00BA1272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B1530" w:rsidRDefault="004B1530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4B1530" w:rsidSect="001123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12368" w:rsidRDefault="00112368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е № 2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Соглашению между администрацией </w:t>
      </w:r>
      <w:r w:rsidR="00BA1272" w:rsidRPr="00BA1272">
        <w:rPr>
          <w:rFonts w:ascii="Times New Roman" w:eastAsia="Times New Roman" w:hAnsi="Times New Roman" w:cs="Times New Roman"/>
          <w:sz w:val="24"/>
          <w:szCs w:val="21"/>
          <w:bdr w:val="none" w:sz="0" w:space="0" w:color="auto" w:frame="1"/>
          <w:lang w:eastAsia="ru-RU"/>
        </w:rPr>
        <w:t>Новосельского</w:t>
      </w:r>
      <w:r w:rsidR="00BA1272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, 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тчет о достижении значений результатов предоставления Субсидии</w:t>
      </w:r>
    </w:p>
    <w:tbl>
      <w:tblPr>
        <w:tblW w:w="120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5"/>
        <w:gridCol w:w="1843"/>
        <w:gridCol w:w="3827"/>
        <w:gridCol w:w="1843"/>
        <w:gridCol w:w="1559"/>
      </w:tblGrid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стоянию на «____»_________ 20 __ г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  <w:hyperlink r:id="rId27" w:anchor="/document/189011904/entry/10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10)</w:t>
              </w:r>
            </w:hyperlink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BA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бюджета </w:t>
            </w:r>
            <w:r w:rsidR="00BA127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сельского</w:t>
            </w:r>
            <w:r w:rsidR="00BA1272"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униципального проекта</w:t>
            </w:r>
            <w:hyperlink r:id="rId28" w:anchor="/document/189011904/entry/11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11)</w:t>
              </w:r>
            </w:hyperlink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БК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83</w:t>
            </w:r>
          </w:p>
        </w:tc>
      </w:tr>
      <w:tr w:rsidR="00A43811" w:rsidRPr="00481124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29" w:anchor="/document/189011904/entry/12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2)</w:t>
              </w:r>
            </w:hyperlink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ица измерения: руб. 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 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5"/>
        <w:gridCol w:w="594"/>
        <w:gridCol w:w="1634"/>
        <w:gridCol w:w="1496"/>
        <w:gridCol w:w="837"/>
        <w:gridCol w:w="873"/>
        <w:gridCol w:w="1340"/>
        <w:gridCol w:w="1391"/>
        <w:gridCol w:w="1824"/>
        <w:gridCol w:w="1340"/>
        <w:gridCol w:w="1391"/>
        <w:gridCol w:w="1344"/>
        <w:gridCol w:w="1174"/>
        <w:gridCol w:w="595"/>
        <w:gridCol w:w="1496"/>
        <w:gridCol w:w="1456"/>
        <w:gridCol w:w="1555"/>
        <w:gridCol w:w="1923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43811" w:rsidRPr="00AD380C" w:rsidTr="00A43811">
        <w:trPr>
          <w:gridAfter w:val="18"/>
          <w:wAfter w:w="10200" w:type="dxa"/>
        </w:trPr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правление расходов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4</w:t>
            </w:r>
            <w:proofErr w:type="gramEnd"/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instrText xml:space="preserve"> HYPERLINK "http://municipal.garant.ru/" \l "/document/189011904/entry/13" </w:instrText>
            </w:r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AD38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*(13)</w:t>
            </w:r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зультат предоставления Субсидии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4</w:t>
            </w:r>
            <w:proofErr w:type="gramEnd"/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4</w:t>
            </w:r>
            <w:proofErr w:type="gramEnd"/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Плановые значения на 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тчетную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дату5</w:t>
            </w:r>
            <w:hyperlink r:id="rId30" w:anchor="/document/189011904/entry/14" w:history="1">
              <w:r w:rsidRPr="00AD380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14)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азмер Субсидии, предусмотренный Соглаше-нием6</w:t>
            </w:r>
            <w:hyperlink r:id="rId31" w:anchor="/document/189011904/entry/15" w:history="1">
              <w:r w:rsidRPr="00AD380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15)</w:t>
              </w:r>
            </w:hyperlink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Фактически достигнутые значения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еиспользованный объем финансового обеспечения (гр. 9 — гр. 16)11</w:t>
            </w:r>
          </w:p>
        </w:tc>
      </w:tr>
      <w:tr w:rsidR="00A43811" w:rsidRPr="00AD380C" w:rsidTr="00A43811">
        <w:trPr>
          <w:gridAfter w:val="18"/>
          <w:wAfter w:w="10200" w:type="dxa"/>
        </w:trPr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 отчетную дату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7</w:t>
            </w:r>
            <w:proofErr w:type="gramEnd"/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instrText xml:space="preserve"> HYPERLINK "http://municipal.garant.ru/" \l "/document/189011904/entry/16" </w:instrText>
            </w:r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AD38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*(16)</w:t>
            </w:r>
            <w:r w:rsidR="00485800"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тклонение от планового знач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ичина отклонения8</w:t>
            </w:r>
            <w:hyperlink r:id="rId32" w:anchor="/document/189011904/entry/17" w:history="1">
              <w:r w:rsidRPr="00AD380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17)</w:t>
              </w:r>
            </w:hyperlink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A43811" w:rsidRPr="00AD380C" w:rsidTr="00A43811">
        <w:trPr>
          <w:gridAfter w:val="18"/>
          <w:wAfter w:w="10200" w:type="dxa"/>
          <w:trHeight w:val="36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 абсолютных величинах (гр. 7 — гр. 10)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 процентах гр. 12 / гр. 7</w:t>
            </w: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br/>
              <w:t>? 100%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яза-тельств9</w:t>
            </w:r>
            <w:hyperlink r:id="rId33" w:anchor="/document/189011904/entry/18" w:history="1">
              <w:r w:rsidRPr="00AD380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18)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енежных обяза-тельств1</w:t>
            </w:r>
            <w:hyperlink r:id="rId34" w:anchor="/document/189011904/entry/19" w:history="1">
              <w:r w:rsidRPr="00AD380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19)0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994939" w:rsidRPr="00AD380C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  <w:tr w:rsidR="00994939" w:rsidRPr="00AD380C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4939" w:rsidRPr="00AD380C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AD380C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43811" w:rsidRPr="00481124" w:rsidRDefault="00A43811" w:rsidP="00A4381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8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"/>
        <w:gridCol w:w="356"/>
        <w:gridCol w:w="1557"/>
        <w:gridCol w:w="886"/>
        <w:gridCol w:w="1050"/>
        <w:gridCol w:w="646"/>
        <w:gridCol w:w="707"/>
        <w:gridCol w:w="1065"/>
        <w:gridCol w:w="1230"/>
        <w:gridCol w:w="445"/>
        <w:gridCol w:w="841"/>
        <w:gridCol w:w="726"/>
        <w:gridCol w:w="1050"/>
        <w:gridCol w:w="930"/>
        <w:gridCol w:w="460"/>
        <w:gridCol w:w="434"/>
        <w:gridCol w:w="416"/>
        <w:gridCol w:w="356"/>
        <w:gridCol w:w="356"/>
      </w:tblGrid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(уполномоченное лицо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амилия, инициалы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» ______________ 20__ г.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Сведения о принятии отчета о достижении значений результатов предоставления Субсидии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BA1272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бюджетной классификации Российской Федерации (по расходам бюджета</w:t>
            </w:r>
            <w:r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BA127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сельского</w:t>
            </w:r>
            <w:r w:rsidR="00BA1272"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го образования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на предоставление Субсидии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СГУ</w:t>
            </w: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мма, руб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начала заключения Соглаш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ъем Субсидии,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правленной на достижение результатов13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ъем Субсидии, потребность в которой не подтверждена14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 Субсидии, подлежащей возврату в бюджет15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мма штрафных санкций (пени), подлежащих перечислению в бюджет16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(уполномоченное лицо)_______________________ ________________  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спорядитель (главный распорядитель), (должность) </w:t>
            </w:r>
            <w:proofErr w:type="gramEnd"/>
          </w:p>
        </w:tc>
        <w:tc>
          <w:tcPr>
            <w:tcW w:w="1050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 (расшифровка подписи)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олнитель 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амилия, инициалы)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__»___________ 20____ г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2 формируется главным распорядителем (распорядителем), иным органом (организацией) по состоянию на 1 января года, следующего за отчетным (по окончанию срока действия Соглашения).</w:t>
            </w:r>
            <w:proofErr w:type="gram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зывается сумма, на которую подлежит уменьшению объем Субсидии (графа 18 раздела 1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5A59A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азывается объем перечисленной Получателю Субсидии, подлежащей возврату в бюджет </w:t>
            </w:r>
            <w:r w:rsidR="005A59AE" w:rsidRP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восельского </w:t>
            </w:r>
            <w:r w:rsidRP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</w:t>
            </w:r>
            <w:proofErr w:type="gramStart"/>
            <w:r w:rsidRP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  <w:proofErr w:type="gram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 Указывается сумма штрафных 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нкций (пени), подлежащих перечислению в бюджет, в случае, если Правилами (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рядком) 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я субсидии предусмотрено применение штрафных санкций.»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2368" w:rsidRDefault="00112368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3811" w:rsidRPr="00481124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3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к Соглашению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жду администрацией </w:t>
      </w:r>
      <w:r w:rsidR="005A59AE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сельского</w:t>
      </w:r>
      <w:r w:rsidR="005A59AE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 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Значения результатов предоставления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т «____»_________ 20 __ г.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7"/>
        <w:gridCol w:w="2047"/>
        <w:gridCol w:w="3666"/>
        <w:gridCol w:w="2353"/>
        <w:gridCol w:w="2047"/>
      </w:tblGrid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  <w:hyperlink r:id="rId35" w:anchor="/document/189011904/entry/4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5A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бюджета </w:t>
            </w:r>
            <w:r w:rsidR="005A59AE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сельского</w:t>
            </w:r>
            <w:r w:rsidR="005A59AE"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униципального проекта</w:t>
            </w:r>
            <w:hyperlink r:id="rId36" w:anchor="/document/189011904/entry/5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БК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37" w:anchor="/document/189011904/entry/6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6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P660</w:t>
      </w:r>
    </w:p>
    <w:tbl>
      <w:tblPr>
        <w:tblW w:w="182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1"/>
        <w:gridCol w:w="659"/>
        <w:gridCol w:w="1922"/>
        <w:gridCol w:w="1251"/>
        <w:gridCol w:w="954"/>
        <w:gridCol w:w="997"/>
        <w:gridCol w:w="1564"/>
        <w:gridCol w:w="1626"/>
        <w:gridCol w:w="1564"/>
        <w:gridCol w:w="1626"/>
        <w:gridCol w:w="1564"/>
        <w:gridCol w:w="1626"/>
        <w:gridCol w:w="1564"/>
        <w:gridCol w:w="1626"/>
      </w:tblGrid>
      <w:tr w:rsidR="00A43811" w:rsidRPr="00481124" w:rsidTr="00A43811"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правление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ходов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proofErr w:type="gramEnd"/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municipal.garant.ru/" \l "/document/189011904/entry/7" </w:instrText>
            </w:r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481124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*(7)</w:t>
            </w:r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езультат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оставления Субсидии5</w:t>
            </w:r>
            <w:hyperlink r:id="rId38" w:anchor="/document/189011904/entry/8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8)</w:t>
              </w:r>
            </w:hyperlink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Единица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змер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д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оки</w:t>
            </w:r>
          </w:p>
        </w:tc>
        <w:tc>
          <w:tcPr>
            <w:tcW w:w="1050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новые значения результатов предоставления Субсидии по годам (срокам) реализации Соглашения</w:t>
            </w: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proofErr w:type="gramEnd"/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municipal.garant.ru/" \l "/document/189011904/entry/9" </w:instrText>
            </w:r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481124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*(9)</w:t>
            </w:r>
            <w:r w:rsidR="00485800"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</w:tr>
      <w:tr w:rsidR="00A43811" w:rsidRPr="00481124" w:rsidTr="00A43811"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БК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</w:t>
            </w:r>
            <w:proofErr w:type="gramEnd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глашени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A43811" w:rsidRPr="00481124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F5751" w:rsidRPr="00481124" w:rsidRDefault="00EF5751">
      <w:pPr>
        <w:rPr>
          <w:rFonts w:ascii="Times New Roman" w:hAnsi="Times New Roman" w:cs="Times New Roman"/>
        </w:rPr>
      </w:pPr>
    </w:p>
    <w:sectPr w:rsidR="00EF5751" w:rsidRPr="00481124" w:rsidSect="004B15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811"/>
    <w:rsid w:val="000D4E8B"/>
    <w:rsid w:val="00110E58"/>
    <w:rsid w:val="00112368"/>
    <w:rsid w:val="001A0198"/>
    <w:rsid w:val="002315C0"/>
    <w:rsid w:val="00244538"/>
    <w:rsid w:val="002540EB"/>
    <w:rsid w:val="003015D5"/>
    <w:rsid w:val="00323DAC"/>
    <w:rsid w:val="00481124"/>
    <w:rsid w:val="00485800"/>
    <w:rsid w:val="004B1530"/>
    <w:rsid w:val="005A59AE"/>
    <w:rsid w:val="005C70E5"/>
    <w:rsid w:val="007A2C55"/>
    <w:rsid w:val="007F37D6"/>
    <w:rsid w:val="00994939"/>
    <w:rsid w:val="009B2D35"/>
    <w:rsid w:val="009C3482"/>
    <w:rsid w:val="00A43811"/>
    <w:rsid w:val="00AA3038"/>
    <w:rsid w:val="00AD380C"/>
    <w:rsid w:val="00AE0540"/>
    <w:rsid w:val="00B14893"/>
    <w:rsid w:val="00BA1272"/>
    <w:rsid w:val="00BA77B0"/>
    <w:rsid w:val="00C64F60"/>
    <w:rsid w:val="00EF5751"/>
    <w:rsid w:val="00F2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38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38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abyrilcfg0o.xn--p1ai/?p=8761" TargetMode="External"/><Relationship Id="rId13" Type="http://schemas.openxmlformats.org/officeDocument/2006/relationships/hyperlink" Target="http://xn--90ahabyrilcfg0o.xn--p1ai/?p=8761" TargetMode="External"/><Relationship Id="rId18" Type="http://schemas.openxmlformats.org/officeDocument/2006/relationships/hyperlink" Target="http://xn--90ahabyrilcfg0o.xn--p1ai/?p=8761" TargetMode="External"/><Relationship Id="rId26" Type="http://schemas.openxmlformats.org/officeDocument/2006/relationships/hyperlink" Target="http://xn--90ahabyrilcfg0o.xn--p1ai/?p=876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n--90ahabyrilcfg0o.xn--p1ai/?p=8761" TargetMode="External"/><Relationship Id="rId34" Type="http://schemas.openxmlformats.org/officeDocument/2006/relationships/hyperlink" Target="http://municipal.garant.ru/" TargetMode="External"/><Relationship Id="rId7" Type="http://schemas.openxmlformats.org/officeDocument/2006/relationships/hyperlink" Target="http://xn--90ahabyrilcfg0o.xn--p1ai/?p=8761" TargetMode="External"/><Relationship Id="rId12" Type="http://schemas.openxmlformats.org/officeDocument/2006/relationships/hyperlink" Target="http://xn--90ahabyrilcfg0o.xn--p1ai/?p=8761" TargetMode="External"/><Relationship Id="rId17" Type="http://schemas.openxmlformats.org/officeDocument/2006/relationships/hyperlink" Target="http://xn--90ahabyrilcfg0o.xn--p1ai/?p=8761" TargetMode="External"/><Relationship Id="rId25" Type="http://schemas.openxmlformats.org/officeDocument/2006/relationships/hyperlink" Target="http://xn--90ahabyrilcfg0o.xn--p1ai/?p=8761" TargetMode="External"/><Relationship Id="rId33" Type="http://schemas.openxmlformats.org/officeDocument/2006/relationships/hyperlink" Target="http://municipal.garant.ru/" TargetMode="External"/><Relationship Id="rId38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habyrilcfg0o.xn--p1ai/?p=8761" TargetMode="External"/><Relationship Id="rId20" Type="http://schemas.openxmlformats.org/officeDocument/2006/relationships/hyperlink" Target="http://xn--90ahabyrilcfg0o.xn--p1ai/?p=8761" TargetMode="External"/><Relationship Id="rId29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90ahabyrilcfg0o.xn--p1ai/?p=8761" TargetMode="External"/><Relationship Id="rId24" Type="http://schemas.openxmlformats.org/officeDocument/2006/relationships/hyperlink" Target="http://xn--90ahabyrilcfg0o.xn--p1ai/?p=8761" TargetMode="External"/><Relationship Id="rId32" Type="http://schemas.openxmlformats.org/officeDocument/2006/relationships/hyperlink" Target="http://municipal.garant.ru/" TargetMode="External"/><Relationship Id="rId37" Type="http://schemas.openxmlformats.org/officeDocument/2006/relationships/hyperlink" Target="http://municipal.garan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90ahabyrilcfg0o.xn--p1ai/?p=8761" TargetMode="External"/><Relationship Id="rId23" Type="http://schemas.openxmlformats.org/officeDocument/2006/relationships/hyperlink" Target="http://xn--90ahabyrilcfg0o.xn--p1ai/?p=8761" TargetMode="External"/><Relationship Id="rId28" Type="http://schemas.openxmlformats.org/officeDocument/2006/relationships/hyperlink" Target="http://municipal.garant.ru/" TargetMode="External"/><Relationship Id="rId36" Type="http://schemas.openxmlformats.org/officeDocument/2006/relationships/hyperlink" Target="http://municipal.garant.ru/" TargetMode="External"/><Relationship Id="rId10" Type="http://schemas.openxmlformats.org/officeDocument/2006/relationships/hyperlink" Target="http://xn--90ahabyrilcfg0o.xn--p1ai/?p=8761" TargetMode="External"/><Relationship Id="rId19" Type="http://schemas.openxmlformats.org/officeDocument/2006/relationships/hyperlink" Target="http://xn--90ahabyrilcfg0o.xn--p1ai/?p=8761" TargetMode="External"/><Relationship Id="rId31" Type="http://schemas.openxmlformats.org/officeDocument/2006/relationships/hyperlink" Target="http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habyrilcfg0o.xn--p1ai/?p=8761" TargetMode="External"/><Relationship Id="rId14" Type="http://schemas.openxmlformats.org/officeDocument/2006/relationships/hyperlink" Target="http://xn--90ahabyrilcfg0o.xn--p1ai/?p=8761" TargetMode="External"/><Relationship Id="rId22" Type="http://schemas.openxmlformats.org/officeDocument/2006/relationships/hyperlink" Target="http://xn--90ahabyrilcfg0o.xn--p1ai/?p=8761" TargetMode="External"/><Relationship Id="rId27" Type="http://schemas.openxmlformats.org/officeDocument/2006/relationships/hyperlink" Target="http://municipal.garant.ru/" TargetMode="External"/><Relationship Id="rId30" Type="http://schemas.openxmlformats.org/officeDocument/2006/relationships/hyperlink" Target="http://municipal.garant.ru/" TargetMode="External"/><Relationship Id="rId35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A897-4FA6-4AB8-808C-FF278D7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4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7-25T07:18:00Z</dcterms:created>
  <dcterms:modified xsi:type="dcterms:W3CDTF">2022-09-14T09:21:00Z</dcterms:modified>
</cp:coreProperties>
</file>